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PONGO - DANGADANGAN PROVINCIAL ROAD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ROUND RIPRAP MULTI-PURPOSE BUILDING, PIT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4 AGUDAY ROAD, AMGALEYGUE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FMR NMS NAGAWA ROAD, AMGALEYGUE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BAD-AYAN CAYAPAS - PALINTAANG PROVINCIAL ROAD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CRETING OF UPPER AMPASIT TURNING POINT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COMPLETION OF FOOTPATH WITH RAILINGS AT BANIG, TAWA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CDA FMR, PALASAA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TWIN PEAKS - TABAAN SUR - TABAAN NORTE - PUGO PROVINCIAL ROAD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ALAPANG - ALNO - TUEL AMBONGDOLAN PROVINCIAL ROAD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